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0FEFFDC6" w14:textId="77777777" w:rsidR="002A5B60" w:rsidRDefault="002A5B60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4ABAD364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>, que</w:t>
      </w:r>
      <w:r w:rsidR="00CC50E0">
        <w:rPr>
          <w:b/>
          <w:sz w:val="28"/>
          <w:szCs w:val="28"/>
        </w:rPr>
        <w:t xml:space="preserve"> a Câmara Municipal de Vereadores de Mostardas</w:t>
      </w:r>
      <w:r w:rsidRPr="00B723BB">
        <w:rPr>
          <w:b/>
          <w:sz w:val="28"/>
          <w:szCs w:val="28"/>
        </w:rPr>
        <w:t xml:space="preserve"> </w:t>
      </w:r>
      <w:r w:rsidR="00CE3E66">
        <w:rPr>
          <w:b/>
          <w:sz w:val="28"/>
          <w:szCs w:val="28"/>
        </w:rPr>
        <w:t xml:space="preserve">não </w:t>
      </w:r>
      <w:r w:rsidR="00CC50E0">
        <w:rPr>
          <w:b/>
          <w:sz w:val="28"/>
          <w:szCs w:val="28"/>
        </w:rPr>
        <w:t>disponibilizou valores relativos às cotas para exercício</w:t>
      </w:r>
      <w:r w:rsidR="002A5B60">
        <w:rPr>
          <w:b/>
          <w:sz w:val="28"/>
          <w:szCs w:val="28"/>
        </w:rPr>
        <w:t xml:space="preserve"> </w:t>
      </w:r>
      <w:r w:rsidR="00183743">
        <w:rPr>
          <w:b/>
          <w:sz w:val="28"/>
          <w:szCs w:val="28"/>
        </w:rPr>
        <w:t xml:space="preserve">da atividade parlamentar/verba de indenização </w:t>
      </w:r>
      <w:r w:rsidR="002A5B60">
        <w:rPr>
          <w:b/>
          <w:sz w:val="28"/>
          <w:szCs w:val="28"/>
        </w:rPr>
        <w:t>no ano de 202</w:t>
      </w:r>
      <w:r w:rsidR="008259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159ADACD" w14:textId="2B22C22B" w:rsidR="00CE3E66" w:rsidRPr="00B723BB" w:rsidRDefault="002A5B60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FA3D" w14:textId="77777777" w:rsidR="00260C19" w:rsidRDefault="00260C19">
      <w:r>
        <w:separator/>
      </w:r>
    </w:p>
  </w:endnote>
  <w:endnote w:type="continuationSeparator" w:id="0">
    <w:p w14:paraId="43DBD5FB" w14:textId="77777777" w:rsidR="00260C19" w:rsidRDefault="0026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E482" w14:textId="77777777" w:rsidR="00260C19" w:rsidRDefault="00260C19">
      <w:r>
        <w:separator/>
      </w:r>
    </w:p>
  </w:footnote>
  <w:footnote w:type="continuationSeparator" w:id="0">
    <w:p w14:paraId="7D07671D" w14:textId="77777777" w:rsidR="00260C19" w:rsidRDefault="0026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0023086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83743"/>
    <w:rsid w:val="001906A4"/>
    <w:rsid w:val="0020078C"/>
    <w:rsid w:val="00210E15"/>
    <w:rsid w:val="00215875"/>
    <w:rsid w:val="00260C19"/>
    <w:rsid w:val="00273E67"/>
    <w:rsid w:val="002A20A2"/>
    <w:rsid w:val="002A5B60"/>
    <w:rsid w:val="002B452C"/>
    <w:rsid w:val="00300F5F"/>
    <w:rsid w:val="00482DAF"/>
    <w:rsid w:val="005E44BC"/>
    <w:rsid w:val="006132B7"/>
    <w:rsid w:val="006A2CBB"/>
    <w:rsid w:val="007C30F0"/>
    <w:rsid w:val="00825920"/>
    <w:rsid w:val="008912A5"/>
    <w:rsid w:val="008D3FD4"/>
    <w:rsid w:val="009B3BD3"/>
    <w:rsid w:val="00B723BB"/>
    <w:rsid w:val="00CA205A"/>
    <w:rsid w:val="00CC50E0"/>
    <w:rsid w:val="00CE3E66"/>
    <w:rsid w:val="00D13BD4"/>
    <w:rsid w:val="00D338F8"/>
    <w:rsid w:val="00EC6FAD"/>
    <w:rsid w:val="00F65FD8"/>
    <w:rsid w:val="00F66C54"/>
    <w:rsid w:val="00F74403"/>
    <w:rsid w:val="00F92FCE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10</cp:revision>
  <cp:lastPrinted>2024-01-04T10:27:00Z</cp:lastPrinted>
  <dcterms:created xsi:type="dcterms:W3CDTF">2024-05-09T19:11:00Z</dcterms:created>
  <dcterms:modified xsi:type="dcterms:W3CDTF">2025-05-29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